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64E15" w14:textId="77777777" w:rsidR="005809AA" w:rsidRPr="004B34F1" w:rsidRDefault="005809AA" w:rsidP="005809AA">
      <w:pPr>
        <w:spacing w:line="420" w:lineRule="exact"/>
        <w:jc w:val="center"/>
        <w:rPr>
          <w:rFonts w:ascii="標楷體" w:eastAsia="標楷體" w:hAnsi="標楷體"/>
          <w:b/>
          <w:bCs/>
          <w:sz w:val="32"/>
        </w:rPr>
      </w:pPr>
      <w:r w:rsidRPr="004B34F1">
        <w:rPr>
          <w:rFonts w:ascii="標楷體" w:eastAsia="標楷體" w:hAnsi="標楷體" w:hint="eastAsia"/>
          <w:b/>
          <w:bCs/>
          <w:sz w:val="32"/>
        </w:rPr>
        <w:t>臺中市建築物公共安全檢查簽證及申報案件</w:t>
      </w:r>
    </w:p>
    <w:p w14:paraId="3BB4F58C" w14:textId="3DE37092" w:rsidR="00A92C0E" w:rsidRPr="004B34F1" w:rsidRDefault="00D41362" w:rsidP="005809AA">
      <w:pPr>
        <w:spacing w:line="420" w:lineRule="exact"/>
        <w:jc w:val="center"/>
        <w:rPr>
          <w:rFonts w:ascii="標楷體" w:eastAsia="標楷體" w:hAnsi="標楷體"/>
          <w:b/>
          <w:bCs/>
          <w:sz w:val="32"/>
        </w:rPr>
      </w:pPr>
      <w:r w:rsidRPr="00D41362">
        <w:rPr>
          <w:rFonts w:ascii="標楷體" w:eastAsia="標楷體" w:hAnsi="標楷體" w:hint="eastAsia"/>
          <w:b/>
          <w:bCs/>
          <w:sz w:val="32"/>
        </w:rPr>
        <w:t>共用部分</w:t>
      </w:r>
      <w:r w:rsidR="005809AA" w:rsidRPr="004B34F1">
        <w:rPr>
          <w:rFonts w:ascii="標楷體" w:eastAsia="標楷體" w:hAnsi="標楷體" w:hint="eastAsia"/>
          <w:b/>
          <w:bCs/>
          <w:sz w:val="32"/>
        </w:rPr>
        <w:t>違規</w:t>
      </w:r>
      <w:r w:rsidR="000F144D">
        <w:rPr>
          <w:rFonts w:ascii="標楷體" w:eastAsia="標楷體" w:hAnsi="標楷體" w:hint="eastAsia"/>
          <w:b/>
          <w:bCs/>
          <w:sz w:val="32"/>
        </w:rPr>
        <w:t>事項</w:t>
      </w:r>
      <w:r w:rsidR="005668B0" w:rsidRPr="004B34F1">
        <w:rPr>
          <w:rFonts w:ascii="標楷體" w:eastAsia="標楷體" w:hAnsi="標楷體" w:hint="eastAsia"/>
          <w:b/>
          <w:bCs/>
          <w:sz w:val="32"/>
        </w:rPr>
        <w:t>照片</w:t>
      </w:r>
      <w:r w:rsidR="005809AA" w:rsidRPr="004B34F1">
        <w:rPr>
          <w:rFonts w:ascii="標楷體" w:eastAsia="標楷體" w:hAnsi="標楷體" w:hint="eastAsia"/>
          <w:b/>
          <w:bCs/>
          <w:sz w:val="32"/>
        </w:rPr>
        <w:t>及</w:t>
      </w:r>
      <w:r w:rsidR="005668B0" w:rsidRPr="004B34F1">
        <w:rPr>
          <w:rFonts w:ascii="標楷體" w:eastAsia="標楷體" w:hAnsi="標楷體" w:hint="eastAsia"/>
          <w:b/>
          <w:bCs/>
          <w:sz w:val="32"/>
        </w:rPr>
        <w:t>索引圖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17642A" w14:paraId="28A7F0C3" w14:textId="77777777" w:rsidTr="004F6DCE">
        <w:trPr>
          <w:trHeight w:val="562"/>
        </w:trPr>
        <w:tc>
          <w:tcPr>
            <w:tcW w:w="5000" w:type="pct"/>
          </w:tcPr>
          <w:p w14:paraId="1CE83F96" w14:textId="77777777" w:rsidR="0017642A" w:rsidRDefault="0017642A" w:rsidP="0017642A">
            <w:pPr>
              <w:pStyle w:val="aa"/>
              <w:ind w:leftChars="0" w:left="0"/>
              <w:rPr>
                <w:rFonts w:ascii="標楷體" w:eastAsia="標楷體" w:hAnsi="標楷體"/>
                <w:sz w:val="32"/>
              </w:rPr>
            </w:pPr>
          </w:p>
          <w:p w14:paraId="14DC299F" w14:textId="77777777" w:rsidR="0017642A" w:rsidRDefault="0017642A" w:rsidP="0017642A">
            <w:pPr>
              <w:pStyle w:val="aa"/>
              <w:ind w:leftChars="0" w:left="0"/>
              <w:rPr>
                <w:rFonts w:ascii="標楷體" w:eastAsia="標楷體" w:hAnsi="標楷體"/>
                <w:sz w:val="32"/>
              </w:rPr>
            </w:pPr>
          </w:p>
          <w:p w14:paraId="5D358137" w14:textId="77777777" w:rsidR="0017642A" w:rsidRDefault="0017642A" w:rsidP="0017642A">
            <w:pPr>
              <w:pStyle w:val="aa"/>
              <w:ind w:leftChars="0" w:left="0"/>
              <w:rPr>
                <w:rFonts w:ascii="標楷體" w:eastAsia="標楷體" w:hAnsi="標楷體"/>
                <w:sz w:val="32"/>
              </w:rPr>
            </w:pPr>
          </w:p>
          <w:p w14:paraId="68AB0D9E" w14:textId="77777777" w:rsidR="0017642A" w:rsidRDefault="0017642A" w:rsidP="0017642A">
            <w:pPr>
              <w:pStyle w:val="aa"/>
              <w:ind w:leftChars="0" w:left="0"/>
              <w:rPr>
                <w:rFonts w:ascii="標楷體" w:eastAsia="標楷體" w:hAnsi="標楷體"/>
                <w:sz w:val="32"/>
              </w:rPr>
            </w:pPr>
          </w:p>
          <w:p w14:paraId="05366328" w14:textId="075692CC" w:rsidR="0017642A" w:rsidRDefault="0017642A" w:rsidP="0017642A">
            <w:pPr>
              <w:pStyle w:val="aa"/>
              <w:ind w:leftChars="0" w:left="0"/>
              <w:rPr>
                <w:rFonts w:ascii="標楷體" w:eastAsia="標楷體" w:hAnsi="標楷體"/>
                <w:sz w:val="32"/>
              </w:rPr>
            </w:pPr>
          </w:p>
          <w:p w14:paraId="1F4A63D2" w14:textId="03E427C0" w:rsidR="0017642A" w:rsidRDefault="0017642A" w:rsidP="0017642A">
            <w:pPr>
              <w:pStyle w:val="aa"/>
              <w:ind w:leftChars="0" w:left="0"/>
              <w:rPr>
                <w:rFonts w:ascii="標楷體" w:eastAsia="標楷體" w:hAnsi="標楷體"/>
                <w:sz w:val="32"/>
              </w:rPr>
            </w:pPr>
          </w:p>
          <w:p w14:paraId="62D5B246" w14:textId="77777777" w:rsidR="0017642A" w:rsidRDefault="0017642A" w:rsidP="0017642A">
            <w:pPr>
              <w:pStyle w:val="aa"/>
              <w:ind w:leftChars="0" w:left="0"/>
              <w:rPr>
                <w:rFonts w:ascii="標楷體" w:eastAsia="標楷體" w:hAnsi="標楷體"/>
                <w:sz w:val="32"/>
              </w:rPr>
            </w:pPr>
          </w:p>
          <w:p w14:paraId="1286B992" w14:textId="77777777" w:rsidR="0017642A" w:rsidRDefault="0017642A" w:rsidP="0017642A">
            <w:pPr>
              <w:pStyle w:val="aa"/>
              <w:ind w:leftChars="0" w:left="0"/>
              <w:rPr>
                <w:rFonts w:ascii="標楷體" w:eastAsia="標楷體" w:hAnsi="標楷體"/>
                <w:sz w:val="32"/>
              </w:rPr>
            </w:pPr>
          </w:p>
          <w:p w14:paraId="5589C6D1" w14:textId="77777777" w:rsidR="0017642A" w:rsidRDefault="0017642A" w:rsidP="0017642A">
            <w:pPr>
              <w:pStyle w:val="aa"/>
              <w:ind w:leftChars="0" w:left="0"/>
              <w:rPr>
                <w:rFonts w:ascii="標楷體" w:eastAsia="標楷體" w:hAnsi="標楷體"/>
                <w:sz w:val="32"/>
              </w:rPr>
            </w:pPr>
          </w:p>
          <w:p w14:paraId="78532463" w14:textId="77777777" w:rsidR="0017642A" w:rsidRPr="0017642A" w:rsidRDefault="0017642A" w:rsidP="0017642A">
            <w:pPr>
              <w:spacing w:line="32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EF7FDB" w14:paraId="421E1758" w14:textId="77777777" w:rsidTr="0037493B">
        <w:trPr>
          <w:trHeight w:val="624"/>
        </w:trPr>
        <w:tc>
          <w:tcPr>
            <w:tcW w:w="5000" w:type="pct"/>
            <w:vAlign w:val="center"/>
          </w:tcPr>
          <w:p w14:paraId="283CDE04" w14:textId="00C45752" w:rsidR="00EF7FDB" w:rsidRPr="00FF4A26" w:rsidRDefault="0017642A" w:rsidP="0037493B">
            <w:pPr>
              <w:pStyle w:val="aa"/>
              <w:numPr>
                <w:ilvl w:val="0"/>
                <w:numId w:val="1"/>
              </w:numPr>
              <w:spacing w:line="320" w:lineRule="exact"/>
              <w:ind w:leftChars="0" w:left="357" w:hanging="357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索引圖</w:t>
            </w:r>
          </w:p>
        </w:tc>
      </w:tr>
      <w:tr w:rsidR="00EF7FDB" w14:paraId="2B972CCB" w14:textId="77777777" w:rsidTr="00160786">
        <w:trPr>
          <w:trHeight w:val="398"/>
        </w:trPr>
        <w:tc>
          <w:tcPr>
            <w:tcW w:w="5000" w:type="pct"/>
          </w:tcPr>
          <w:p w14:paraId="17726749" w14:textId="1C4EEE3D" w:rsidR="009D7D7E" w:rsidRDefault="009D7D7E" w:rsidP="004F6DCE">
            <w:pPr>
              <w:pStyle w:val="aa"/>
              <w:ind w:leftChars="0" w:left="0"/>
              <w:rPr>
                <w:rFonts w:ascii="標楷體" w:eastAsia="標楷體" w:hAnsi="標楷體"/>
                <w:sz w:val="32"/>
              </w:rPr>
            </w:pPr>
          </w:p>
          <w:p w14:paraId="460B6594" w14:textId="77777777" w:rsidR="00CE2F33" w:rsidRDefault="00CE2F33" w:rsidP="004F6DCE">
            <w:pPr>
              <w:pStyle w:val="aa"/>
              <w:ind w:leftChars="0" w:left="0"/>
              <w:rPr>
                <w:rFonts w:ascii="標楷體" w:eastAsia="標楷體" w:hAnsi="標楷體"/>
                <w:sz w:val="32"/>
              </w:rPr>
            </w:pPr>
          </w:p>
          <w:p w14:paraId="7D333382" w14:textId="77777777" w:rsidR="004F6DCE" w:rsidRDefault="004F6DCE" w:rsidP="004F6DCE">
            <w:pPr>
              <w:pStyle w:val="aa"/>
              <w:ind w:leftChars="0" w:left="0"/>
              <w:rPr>
                <w:rFonts w:ascii="標楷體" w:eastAsia="標楷體" w:hAnsi="標楷體"/>
                <w:sz w:val="32"/>
              </w:rPr>
            </w:pPr>
          </w:p>
          <w:p w14:paraId="700B9C03" w14:textId="77777777" w:rsidR="004F6DCE" w:rsidRDefault="004F6DCE" w:rsidP="004F6DCE">
            <w:pPr>
              <w:pStyle w:val="aa"/>
              <w:ind w:leftChars="0" w:left="0"/>
              <w:rPr>
                <w:rFonts w:ascii="標楷體" w:eastAsia="標楷體" w:hAnsi="標楷體"/>
                <w:sz w:val="32"/>
              </w:rPr>
            </w:pPr>
          </w:p>
          <w:p w14:paraId="206F47D9" w14:textId="77777777" w:rsidR="004F6DCE" w:rsidRDefault="004F6DCE" w:rsidP="004F6DCE">
            <w:pPr>
              <w:pStyle w:val="aa"/>
              <w:ind w:leftChars="0" w:left="0"/>
              <w:rPr>
                <w:rFonts w:ascii="標楷體" w:eastAsia="標楷體" w:hAnsi="標楷體"/>
                <w:sz w:val="32"/>
              </w:rPr>
            </w:pPr>
          </w:p>
          <w:p w14:paraId="4BE9F97A" w14:textId="673C22DB" w:rsidR="004F6DCE" w:rsidRDefault="004F6DCE" w:rsidP="004F6DCE">
            <w:pPr>
              <w:pStyle w:val="aa"/>
              <w:ind w:leftChars="0" w:left="0"/>
              <w:rPr>
                <w:rFonts w:ascii="標楷體" w:eastAsia="標楷體" w:hAnsi="標楷體"/>
                <w:sz w:val="32"/>
              </w:rPr>
            </w:pPr>
          </w:p>
          <w:p w14:paraId="1AF1069B" w14:textId="68241942" w:rsidR="004F6DCE" w:rsidRDefault="004F6DCE" w:rsidP="004F6DCE">
            <w:pPr>
              <w:pStyle w:val="aa"/>
              <w:ind w:leftChars="0" w:left="0"/>
              <w:rPr>
                <w:rFonts w:ascii="標楷體" w:eastAsia="標楷體" w:hAnsi="標楷體"/>
                <w:sz w:val="32"/>
              </w:rPr>
            </w:pPr>
          </w:p>
        </w:tc>
      </w:tr>
      <w:tr w:rsidR="005668B0" w14:paraId="0F63A7E0" w14:textId="77777777" w:rsidTr="0037493B">
        <w:trPr>
          <w:trHeight w:val="624"/>
        </w:trPr>
        <w:tc>
          <w:tcPr>
            <w:tcW w:w="5000" w:type="pct"/>
          </w:tcPr>
          <w:p w14:paraId="619E4255" w14:textId="7478312F" w:rsidR="005668B0" w:rsidRPr="00854E7C" w:rsidRDefault="0017642A" w:rsidP="00787FF9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建築物外觀</w:t>
            </w:r>
          </w:p>
        </w:tc>
      </w:tr>
      <w:tr w:rsidR="00CE2F33" w14:paraId="730131AD" w14:textId="77777777" w:rsidTr="00160786">
        <w:tc>
          <w:tcPr>
            <w:tcW w:w="5000" w:type="pct"/>
          </w:tcPr>
          <w:p w14:paraId="2FEE7D47" w14:textId="77777777" w:rsidR="004F6DCE" w:rsidRDefault="004F6DCE" w:rsidP="004F6DCE">
            <w:pPr>
              <w:rPr>
                <w:rFonts w:ascii="標楷體" w:eastAsia="標楷體" w:hAnsi="標楷體"/>
                <w:sz w:val="32"/>
              </w:rPr>
            </w:pPr>
          </w:p>
          <w:p w14:paraId="63692D31" w14:textId="77777777" w:rsidR="004F6DCE" w:rsidRDefault="004F6DCE" w:rsidP="004F6DCE">
            <w:pPr>
              <w:rPr>
                <w:rFonts w:ascii="標楷體" w:eastAsia="標楷體" w:hAnsi="標楷體"/>
                <w:sz w:val="32"/>
              </w:rPr>
            </w:pPr>
          </w:p>
          <w:p w14:paraId="382F8002" w14:textId="77777777" w:rsidR="004F6DCE" w:rsidRDefault="004F6DCE" w:rsidP="004F6DCE">
            <w:pPr>
              <w:rPr>
                <w:rFonts w:ascii="標楷體" w:eastAsia="標楷體" w:hAnsi="標楷體"/>
                <w:sz w:val="32"/>
              </w:rPr>
            </w:pPr>
          </w:p>
          <w:p w14:paraId="11309C29" w14:textId="77777777" w:rsidR="004F6DCE" w:rsidRDefault="004F6DCE" w:rsidP="004F6DCE">
            <w:pPr>
              <w:rPr>
                <w:rFonts w:ascii="標楷體" w:eastAsia="標楷體" w:hAnsi="標楷體"/>
                <w:sz w:val="32"/>
              </w:rPr>
            </w:pPr>
          </w:p>
          <w:p w14:paraId="062E6199" w14:textId="77777777" w:rsidR="004F6DCE" w:rsidRDefault="004F6DCE" w:rsidP="004F6DCE">
            <w:pPr>
              <w:rPr>
                <w:rFonts w:ascii="標楷體" w:eastAsia="標楷體" w:hAnsi="標楷體"/>
                <w:sz w:val="32"/>
              </w:rPr>
            </w:pPr>
          </w:p>
          <w:p w14:paraId="3774FC8E" w14:textId="77777777" w:rsidR="004F6DCE" w:rsidRDefault="004F6DCE" w:rsidP="004F6DCE">
            <w:pPr>
              <w:rPr>
                <w:rFonts w:ascii="標楷體" w:eastAsia="標楷體" w:hAnsi="標楷體"/>
                <w:sz w:val="32"/>
              </w:rPr>
            </w:pPr>
          </w:p>
          <w:p w14:paraId="3C6192E5" w14:textId="77777777" w:rsidR="004F6DCE" w:rsidRDefault="004F6DCE" w:rsidP="004F6DCE">
            <w:pPr>
              <w:rPr>
                <w:rFonts w:ascii="標楷體" w:eastAsia="標楷體" w:hAnsi="標楷體"/>
                <w:sz w:val="32"/>
              </w:rPr>
            </w:pPr>
          </w:p>
          <w:p w14:paraId="5CC710C1" w14:textId="77777777" w:rsidR="004F6DCE" w:rsidRDefault="004F6DCE" w:rsidP="004F6DCE">
            <w:pPr>
              <w:rPr>
                <w:rFonts w:ascii="標楷體" w:eastAsia="標楷體" w:hAnsi="標楷體"/>
                <w:sz w:val="32"/>
              </w:rPr>
            </w:pPr>
          </w:p>
          <w:p w14:paraId="4EF39DFF" w14:textId="064D4119" w:rsidR="004F6DCE" w:rsidRPr="004F6DCE" w:rsidRDefault="004F6DCE" w:rsidP="004F6DCE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CE2F33" w14:paraId="785E3A6B" w14:textId="77777777" w:rsidTr="0037493B">
        <w:trPr>
          <w:trHeight w:val="624"/>
        </w:trPr>
        <w:tc>
          <w:tcPr>
            <w:tcW w:w="5000" w:type="pct"/>
          </w:tcPr>
          <w:p w14:paraId="0FDBA539" w14:textId="47046B3B" w:rsidR="00CE2F33" w:rsidRPr="00854E7C" w:rsidRDefault="0017642A" w:rsidP="00787FF9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違規事項(應描述違規位置)</w:t>
            </w:r>
          </w:p>
        </w:tc>
      </w:tr>
      <w:tr w:rsidR="00160786" w14:paraId="1CF05761" w14:textId="77777777" w:rsidTr="004D5AC6">
        <w:trPr>
          <w:trHeight w:val="6229"/>
        </w:trPr>
        <w:tc>
          <w:tcPr>
            <w:tcW w:w="5000" w:type="pct"/>
          </w:tcPr>
          <w:p w14:paraId="1C55CBDC" w14:textId="77777777" w:rsidR="00900DD1" w:rsidRDefault="00900DD1" w:rsidP="007E70F9">
            <w:pPr>
              <w:rPr>
                <w:rFonts w:ascii="標楷體" w:eastAsia="標楷體" w:hAnsi="標楷體"/>
                <w:sz w:val="32"/>
              </w:rPr>
            </w:pPr>
          </w:p>
          <w:p w14:paraId="521925A2" w14:textId="77777777" w:rsidR="004D5AC6" w:rsidRDefault="004D5AC6" w:rsidP="007E70F9">
            <w:pPr>
              <w:rPr>
                <w:rFonts w:ascii="標楷體" w:eastAsia="標楷體" w:hAnsi="標楷體"/>
                <w:sz w:val="32"/>
              </w:rPr>
            </w:pPr>
          </w:p>
          <w:p w14:paraId="1CC075F9" w14:textId="77777777" w:rsidR="004D5AC6" w:rsidRDefault="004D5AC6" w:rsidP="007E70F9">
            <w:pPr>
              <w:rPr>
                <w:rFonts w:ascii="標楷體" w:eastAsia="標楷體" w:hAnsi="標楷體"/>
                <w:sz w:val="32"/>
              </w:rPr>
            </w:pPr>
          </w:p>
          <w:p w14:paraId="6052B394" w14:textId="77777777" w:rsidR="004D5AC6" w:rsidRDefault="004D5AC6" w:rsidP="007E70F9">
            <w:pPr>
              <w:rPr>
                <w:rFonts w:ascii="標楷體" w:eastAsia="標楷體" w:hAnsi="標楷體"/>
                <w:sz w:val="32"/>
              </w:rPr>
            </w:pPr>
          </w:p>
          <w:p w14:paraId="65E62303" w14:textId="77777777" w:rsidR="004D5AC6" w:rsidRDefault="004D5AC6" w:rsidP="007E70F9">
            <w:pPr>
              <w:rPr>
                <w:rFonts w:ascii="標楷體" w:eastAsia="標楷體" w:hAnsi="標楷體"/>
                <w:sz w:val="32"/>
              </w:rPr>
            </w:pPr>
          </w:p>
          <w:p w14:paraId="73B51B01" w14:textId="77777777" w:rsidR="004D5AC6" w:rsidRDefault="004D5AC6" w:rsidP="007E70F9">
            <w:pPr>
              <w:rPr>
                <w:rFonts w:ascii="標楷體" w:eastAsia="標楷體" w:hAnsi="標楷體"/>
                <w:sz w:val="32"/>
              </w:rPr>
            </w:pPr>
          </w:p>
          <w:p w14:paraId="120B3754" w14:textId="77777777" w:rsidR="004D5AC6" w:rsidRDefault="004D5AC6" w:rsidP="007E70F9">
            <w:pPr>
              <w:rPr>
                <w:rFonts w:ascii="標楷體" w:eastAsia="標楷體" w:hAnsi="標楷體"/>
                <w:sz w:val="32"/>
              </w:rPr>
            </w:pPr>
          </w:p>
          <w:p w14:paraId="51F41C59" w14:textId="53564404" w:rsidR="004D5AC6" w:rsidRDefault="004D5AC6" w:rsidP="007E70F9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4F7BD3" w14:paraId="11D2EE6C" w14:textId="77777777" w:rsidTr="0037493B">
        <w:trPr>
          <w:trHeight w:val="624"/>
        </w:trPr>
        <w:tc>
          <w:tcPr>
            <w:tcW w:w="5000" w:type="pct"/>
          </w:tcPr>
          <w:p w14:paraId="4B54DDEF" w14:textId="58F39C99" w:rsidR="004F7BD3" w:rsidRDefault="004F7BD3" w:rsidP="007E70F9">
            <w:pPr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</w:rPr>
              <w:t>4.</w:t>
            </w:r>
            <w:r w:rsidR="0017642A">
              <w:rPr>
                <w:rFonts w:ascii="標楷體" w:eastAsia="標楷體" w:hAnsi="標楷體" w:hint="eastAsia"/>
                <w:sz w:val="32"/>
              </w:rPr>
              <w:t>違規事項(應描述違規位置)</w:t>
            </w:r>
          </w:p>
        </w:tc>
      </w:tr>
      <w:tr w:rsidR="004F7BD3" w14:paraId="77DBBEA7" w14:textId="77777777" w:rsidTr="007E70F9">
        <w:trPr>
          <w:trHeight w:val="5519"/>
        </w:trPr>
        <w:tc>
          <w:tcPr>
            <w:tcW w:w="5000" w:type="pct"/>
          </w:tcPr>
          <w:p w14:paraId="64115B7B" w14:textId="65DA44A3" w:rsidR="004F7BD3" w:rsidRDefault="004F7BD3" w:rsidP="007E70F9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0188015A" w14:textId="438C6F5F" w:rsidR="004F6DCE" w:rsidRDefault="004F6DCE" w:rsidP="007E70F9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7D995E55" w14:textId="7FC4E660" w:rsidR="004F6DCE" w:rsidRDefault="004F6DCE" w:rsidP="007E70F9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3FC6E8B0" w14:textId="4CD96C7F" w:rsidR="004F6DCE" w:rsidRDefault="004F6DCE" w:rsidP="007E70F9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4C2425B1" w14:textId="21C6E42C" w:rsidR="004F6DCE" w:rsidRDefault="004F6DCE" w:rsidP="007E70F9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662C42E6" w14:textId="4B0F665E" w:rsidR="004F6DCE" w:rsidRDefault="004F6DCE" w:rsidP="007E70F9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28D704CF" w14:textId="5BE038D0" w:rsidR="004F6DCE" w:rsidRDefault="004F6DCE" w:rsidP="007E70F9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08EF6B02" w14:textId="77777777" w:rsidR="004F7BD3" w:rsidRDefault="004F7BD3" w:rsidP="007E70F9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63E8DFBA" w14:textId="77777777" w:rsidR="004F7BD3" w:rsidRDefault="004F7BD3" w:rsidP="007E70F9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4F7BD3" w14:paraId="370C6909" w14:textId="77777777" w:rsidTr="0037493B">
        <w:trPr>
          <w:trHeight w:val="624"/>
        </w:trPr>
        <w:tc>
          <w:tcPr>
            <w:tcW w:w="5000" w:type="pct"/>
          </w:tcPr>
          <w:p w14:paraId="442E15F0" w14:textId="26D352C9" w:rsidR="004F7BD3" w:rsidRDefault="004F7BD3" w:rsidP="007E70F9">
            <w:pPr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</w:rPr>
              <w:t>5.</w:t>
            </w:r>
            <w:r w:rsidR="0017642A" w:rsidRPr="0017642A">
              <w:rPr>
                <w:rFonts w:ascii="標楷體" w:eastAsia="標楷體" w:hAnsi="標楷體" w:hint="eastAsia"/>
                <w:noProof/>
                <w:sz w:val="32"/>
              </w:rPr>
              <w:t>違規事項(應描述違規位置)</w:t>
            </w:r>
          </w:p>
        </w:tc>
      </w:tr>
      <w:tr w:rsidR="004F7BD3" w14:paraId="6680557A" w14:textId="77777777" w:rsidTr="004D5AC6">
        <w:trPr>
          <w:trHeight w:val="6087"/>
        </w:trPr>
        <w:tc>
          <w:tcPr>
            <w:tcW w:w="5000" w:type="pct"/>
          </w:tcPr>
          <w:p w14:paraId="722657BB" w14:textId="1A9361F2" w:rsidR="004F7BD3" w:rsidRDefault="004F7BD3" w:rsidP="007E70F9">
            <w:pPr>
              <w:rPr>
                <w:rFonts w:ascii="標楷體" w:eastAsia="標楷體" w:hAnsi="標楷體"/>
                <w:noProof/>
                <w:sz w:val="32"/>
              </w:rPr>
            </w:pPr>
          </w:p>
          <w:p w14:paraId="44009C7E" w14:textId="77777777" w:rsidR="004F7BD3" w:rsidRPr="0017642A" w:rsidRDefault="004F7BD3" w:rsidP="007E70F9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4F7BD3" w14:paraId="3DB7B69A" w14:textId="77777777" w:rsidTr="0037493B">
        <w:trPr>
          <w:trHeight w:val="624"/>
        </w:trPr>
        <w:tc>
          <w:tcPr>
            <w:tcW w:w="5000" w:type="pct"/>
          </w:tcPr>
          <w:p w14:paraId="645C2301" w14:textId="2FCD2DDA" w:rsidR="004F7BD3" w:rsidRDefault="004F7BD3" w:rsidP="007E70F9">
            <w:pPr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</w:rPr>
              <w:t>6.</w:t>
            </w:r>
            <w:r w:rsidR="0017642A" w:rsidRPr="0017642A">
              <w:rPr>
                <w:rFonts w:ascii="標楷體" w:eastAsia="標楷體" w:hAnsi="標楷體" w:hint="eastAsia"/>
                <w:noProof/>
                <w:sz w:val="32"/>
              </w:rPr>
              <w:t>違規事項(應描述違規位置)</w:t>
            </w:r>
          </w:p>
        </w:tc>
      </w:tr>
    </w:tbl>
    <w:p w14:paraId="20F74544" w14:textId="77777777" w:rsidR="005668B0" w:rsidRPr="004F7BD3" w:rsidRDefault="005668B0" w:rsidP="004F7BD3">
      <w:pPr>
        <w:widowControl/>
        <w:rPr>
          <w:rFonts w:ascii="標楷體" w:eastAsia="標楷體" w:hAnsi="標楷體"/>
          <w:szCs w:val="28"/>
        </w:rPr>
      </w:pPr>
    </w:p>
    <w:sectPr w:rsidR="005668B0" w:rsidRPr="004F7BD3" w:rsidSect="00160786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6A17D" w14:textId="77777777" w:rsidR="00411B9A" w:rsidRDefault="00411B9A" w:rsidP="0031785D">
      <w:r>
        <w:separator/>
      </w:r>
    </w:p>
  </w:endnote>
  <w:endnote w:type="continuationSeparator" w:id="0">
    <w:p w14:paraId="1FE0CFA2" w14:textId="77777777" w:rsidR="00411B9A" w:rsidRDefault="00411B9A" w:rsidP="0031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A2CCF" w14:textId="21EF229C" w:rsidR="0017642A" w:rsidRPr="0017642A" w:rsidRDefault="0017642A">
    <w:pPr>
      <w:pStyle w:val="a8"/>
      <w:rPr>
        <w:rFonts w:ascii="標楷體" w:eastAsia="標楷體" w:hAnsi="標楷體"/>
        <w:sz w:val="24"/>
        <w:szCs w:val="24"/>
      </w:rPr>
    </w:pPr>
    <w:r w:rsidRPr="0017642A">
      <w:rPr>
        <w:rFonts w:ascii="標楷體" w:eastAsia="標楷體" w:hAnsi="標楷體" w:hint="eastAsia"/>
        <w:sz w:val="24"/>
        <w:szCs w:val="24"/>
      </w:rPr>
      <w:t>備註:照片圖說應至少包含「照片索引圖」、「建築物外觀」、「違規事項」數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795F7" w14:textId="77777777" w:rsidR="00411B9A" w:rsidRDefault="00411B9A" w:rsidP="0031785D">
      <w:r>
        <w:separator/>
      </w:r>
    </w:p>
  </w:footnote>
  <w:footnote w:type="continuationSeparator" w:id="0">
    <w:p w14:paraId="1F307444" w14:textId="77777777" w:rsidR="00411B9A" w:rsidRDefault="00411B9A" w:rsidP="0031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014911"/>
    <w:multiLevelType w:val="hybridMultilevel"/>
    <w:tmpl w:val="5D7CB07C"/>
    <w:lvl w:ilvl="0" w:tplc="B770D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8B0"/>
    <w:rsid w:val="00024F41"/>
    <w:rsid w:val="000D1901"/>
    <w:rsid w:val="000E3A3A"/>
    <w:rsid w:val="000F144D"/>
    <w:rsid w:val="00160786"/>
    <w:rsid w:val="0017642A"/>
    <w:rsid w:val="001C1919"/>
    <w:rsid w:val="001C2A4D"/>
    <w:rsid w:val="001F308E"/>
    <w:rsid w:val="00204C37"/>
    <w:rsid w:val="002277A3"/>
    <w:rsid w:val="002767F8"/>
    <w:rsid w:val="002A3FAE"/>
    <w:rsid w:val="002F09CA"/>
    <w:rsid w:val="0031785D"/>
    <w:rsid w:val="0037493B"/>
    <w:rsid w:val="003965DD"/>
    <w:rsid w:val="003B7362"/>
    <w:rsid w:val="003E0271"/>
    <w:rsid w:val="003E32D8"/>
    <w:rsid w:val="003F0B4D"/>
    <w:rsid w:val="003F4C85"/>
    <w:rsid w:val="003F73F9"/>
    <w:rsid w:val="00411B9A"/>
    <w:rsid w:val="00421117"/>
    <w:rsid w:val="00421AAA"/>
    <w:rsid w:val="004262EA"/>
    <w:rsid w:val="004350A5"/>
    <w:rsid w:val="004458F4"/>
    <w:rsid w:val="00483335"/>
    <w:rsid w:val="00490DD2"/>
    <w:rsid w:val="00495BED"/>
    <w:rsid w:val="004B09E6"/>
    <w:rsid w:val="004B34F1"/>
    <w:rsid w:val="004D5AC6"/>
    <w:rsid w:val="004E2970"/>
    <w:rsid w:val="004F6DCE"/>
    <w:rsid w:val="004F7BD3"/>
    <w:rsid w:val="00550EA2"/>
    <w:rsid w:val="005668B0"/>
    <w:rsid w:val="005809AA"/>
    <w:rsid w:val="00581CBC"/>
    <w:rsid w:val="005B3E26"/>
    <w:rsid w:val="005E1F09"/>
    <w:rsid w:val="005F39D5"/>
    <w:rsid w:val="005F4518"/>
    <w:rsid w:val="00671AEF"/>
    <w:rsid w:val="006D5BA5"/>
    <w:rsid w:val="006F19B7"/>
    <w:rsid w:val="00737BAB"/>
    <w:rsid w:val="00760CC1"/>
    <w:rsid w:val="00784E7D"/>
    <w:rsid w:val="00787FF9"/>
    <w:rsid w:val="00796C93"/>
    <w:rsid w:val="007E70F9"/>
    <w:rsid w:val="00836F26"/>
    <w:rsid w:val="00854E7C"/>
    <w:rsid w:val="008807BB"/>
    <w:rsid w:val="00887D4E"/>
    <w:rsid w:val="008B31BA"/>
    <w:rsid w:val="00900DD1"/>
    <w:rsid w:val="009113F9"/>
    <w:rsid w:val="00952072"/>
    <w:rsid w:val="009668BA"/>
    <w:rsid w:val="00966F2F"/>
    <w:rsid w:val="009D5F6B"/>
    <w:rsid w:val="009D7D7E"/>
    <w:rsid w:val="00A26CE6"/>
    <w:rsid w:val="00A5255A"/>
    <w:rsid w:val="00A90AF8"/>
    <w:rsid w:val="00AA254B"/>
    <w:rsid w:val="00AA5032"/>
    <w:rsid w:val="00AB3786"/>
    <w:rsid w:val="00AE3610"/>
    <w:rsid w:val="00AF60C1"/>
    <w:rsid w:val="00B00C71"/>
    <w:rsid w:val="00B35038"/>
    <w:rsid w:val="00B73A38"/>
    <w:rsid w:val="00B80BC6"/>
    <w:rsid w:val="00B92E3C"/>
    <w:rsid w:val="00BC6CA0"/>
    <w:rsid w:val="00BF14EF"/>
    <w:rsid w:val="00BF79C0"/>
    <w:rsid w:val="00C36509"/>
    <w:rsid w:val="00CA5160"/>
    <w:rsid w:val="00CE2F33"/>
    <w:rsid w:val="00CF5985"/>
    <w:rsid w:val="00D41362"/>
    <w:rsid w:val="00D91372"/>
    <w:rsid w:val="00D96148"/>
    <w:rsid w:val="00DA5F56"/>
    <w:rsid w:val="00DC5287"/>
    <w:rsid w:val="00E33C7E"/>
    <w:rsid w:val="00E77965"/>
    <w:rsid w:val="00E857BA"/>
    <w:rsid w:val="00EB7ED4"/>
    <w:rsid w:val="00EC1296"/>
    <w:rsid w:val="00EE237A"/>
    <w:rsid w:val="00EE31D1"/>
    <w:rsid w:val="00EF7FDB"/>
    <w:rsid w:val="00F16A9E"/>
    <w:rsid w:val="00F21203"/>
    <w:rsid w:val="00F50784"/>
    <w:rsid w:val="00F5199B"/>
    <w:rsid w:val="00F61926"/>
    <w:rsid w:val="00F6280E"/>
    <w:rsid w:val="00F753F0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21BD519"/>
  <w15:docId w15:val="{8AF81A18-FE75-4321-A6DF-8945FDCD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668B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78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785D"/>
    <w:rPr>
      <w:sz w:val="20"/>
      <w:szCs w:val="20"/>
    </w:rPr>
  </w:style>
  <w:style w:type="paragraph" w:styleId="aa">
    <w:name w:val="List Paragraph"/>
    <w:basedOn w:val="a"/>
    <w:uiPriority w:val="34"/>
    <w:qFormat/>
    <w:rsid w:val="00EF7F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AACC-F080-4DCB-858F-BC7F49D7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孫藝珊</dc:creator>
  <cp:lastModifiedBy>伊彷 蔡</cp:lastModifiedBy>
  <cp:revision>11</cp:revision>
  <cp:lastPrinted>2020-08-05T08:04:00Z</cp:lastPrinted>
  <dcterms:created xsi:type="dcterms:W3CDTF">2019-07-09T05:36:00Z</dcterms:created>
  <dcterms:modified xsi:type="dcterms:W3CDTF">2020-11-30T02:46:00Z</dcterms:modified>
</cp:coreProperties>
</file>